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К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удительно эвакуированы с территории г</w:t>
      </w:r>
      <w:r w:rsidR="00C5624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а Красноярска за период с 1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C5624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624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0679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17327B" w:rsidRDefault="00F65B2A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F65B2A" w:rsidRPr="00873654" w:rsidRDefault="00F65B2A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утузова, 73-А</w:t>
            </w:r>
          </w:p>
        </w:tc>
        <w:tc>
          <w:tcPr>
            <w:tcW w:w="2837" w:type="dxa"/>
          </w:tcPr>
          <w:p w:rsidR="005E7BF3" w:rsidRPr="00D91BCA" w:rsidRDefault="00F65B2A" w:rsidP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а</w:t>
            </w:r>
          </w:p>
        </w:tc>
        <w:tc>
          <w:tcPr>
            <w:tcW w:w="3400" w:type="dxa"/>
          </w:tcPr>
          <w:p w:rsidR="00886517" w:rsidRDefault="00C5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8680" cy="1645920"/>
                  <wp:effectExtent l="0" t="0" r="0" b="0"/>
                  <wp:docPr id="1" name="Рисунок 1" descr="C:\Users\Minakaev\Desktop\Кировский район - 2025 год\ОБСЛЕДОВАНИЕ АВТО\Авто-ВАЗ2104-БезГосНом-28.03.2025\IMG_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Кировский район - 2025 год\ОБСЛЕДОВАНИЕ АВТО\Авто-ВАЗ2104-БезГосНом-28.03.2025\IMG_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94" cy="165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9820DC" w:rsidRDefault="00E16259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E16259" w:rsidRDefault="00E16259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ашютная, 82-А</w:t>
            </w:r>
          </w:p>
        </w:tc>
        <w:tc>
          <w:tcPr>
            <w:tcW w:w="2837" w:type="dxa"/>
          </w:tcPr>
          <w:p w:rsidR="00FC518E" w:rsidRPr="00E16259" w:rsidRDefault="00E1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AVENER</w:t>
            </w:r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</w:t>
            </w:r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     </w:t>
            </w:r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23 </w:t>
            </w:r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</w:t>
            </w:r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24</w:t>
            </w:r>
          </w:p>
        </w:tc>
        <w:tc>
          <w:tcPr>
            <w:tcW w:w="3400" w:type="dxa"/>
          </w:tcPr>
          <w:p w:rsidR="00886517" w:rsidRDefault="00E1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8680" cy="1590040"/>
                  <wp:effectExtent l="0" t="0" r="0" b="0"/>
                  <wp:docPr id="2" name="Рисунок 2" descr="C:\Users\Minakaev\Desktop\Сверловск район - 2025 год\ОБСЛЕДОВАНИЕ АВТО\Авто-Ниссан023-20.03.2025\IMG_6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Ниссан023-20.03.2025\IMG_6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67" cy="159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9820DC" w:rsidRDefault="00E16259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E16259" w:rsidRDefault="00E16259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ашютная, 74-А</w:t>
            </w:r>
          </w:p>
        </w:tc>
        <w:tc>
          <w:tcPr>
            <w:tcW w:w="2837" w:type="dxa"/>
          </w:tcPr>
          <w:p w:rsidR="005E7BF3" w:rsidRPr="00594632" w:rsidRDefault="00E16259" w:rsidP="00D91BC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</w:t>
            </w:r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  <w:proofErr w:type="gramEnd"/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</w:t>
            </w:r>
            <w:r w:rsid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206 РР, 24</w:t>
            </w:r>
          </w:p>
        </w:tc>
        <w:tc>
          <w:tcPr>
            <w:tcW w:w="3400" w:type="dxa"/>
          </w:tcPr>
          <w:p w:rsidR="001C1F63" w:rsidRDefault="00E1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8040" cy="1620520"/>
                  <wp:effectExtent l="0" t="0" r="0" b="0"/>
                  <wp:docPr id="3" name="Рисунок 3" descr="C:\Users\Minakaev\Desktop\Сверловск район - 2025 год\ОБСЛЕДОВАНИЕ АВТО\Авто-ВАЗ206-20.03.2025\IMG_5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ВАЗ206-20.03.2025\IMG_5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80" cy="162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4B6D03" w:rsidRDefault="00E16259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E16259" w:rsidRPr="00E16259" w:rsidRDefault="00E16259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16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Семафорная, 239-А</w:t>
            </w:r>
          </w:p>
        </w:tc>
        <w:tc>
          <w:tcPr>
            <w:tcW w:w="2837" w:type="dxa"/>
          </w:tcPr>
          <w:p w:rsidR="00FC518E" w:rsidRPr="00594632" w:rsidRDefault="00594632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10</w:t>
            </w:r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638 </w:t>
            </w:r>
            <w:proofErr w:type="gramStart"/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94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4</w:t>
            </w:r>
          </w:p>
        </w:tc>
        <w:tc>
          <w:tcPr>
            <w:tcW w:w="3400" w:type="dxa"/>
          </w:tcPr>
          <w:p w:rsidR="00FC518E" w:rsidRDefault="00E1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8680" cy="2052320"/>
                  <wp:effectExtent l="0" t="0" r="0" b="5080"/>
                  <wp:docPr id="4" name="Рисунок 4" descr="C:\Users\Minakaev\Desktop\Сверловск район - 2025 год\ОБСЛЕДОВАНИЕ АВТО\Авто-Волга638-20.03.2025\IMG_5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Сверловск район - 2025 год\ОБСЛЕДОВАНИЕ АВТО\Авто-Волга638-20.03.2025\IMG_5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27" cy="205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17327B"/>
    <w:rsid w:val="001C1F63"/>
    <w:rsid w:val="00212C43"/>
    <w:rsid w:val="00216BC6"/>
    <w:rsid w:val="00256FF5"/>
    <w:rsid w:val="00353289"/>
    <w:rsid w:val="0036130B"/>
    <w:rsid w:val="00471F29"/>
    <w:rsid w:val="004A418A"/>
    <w:rsid w:val="004B6D03"/>
    <w:rsid w:val="00594632"/>
    <w:rsid w:val="005E7BF3"/>
    <w:rsid w:val="005F632D"/>
    <w:rsid w:val="0069125C"/>
    <w:rsid w:val="006B2EA3"/>
    <w:rsid w:val="00805851"/>
    <w:rsid w:val="00873654"/>
    <w:rsid w:val="00886517"/>
    <w:rsid w:val="009820DC"/>
    <w:rsid w:val="009A31FC"/>
    <w:rsid w:val="009B19C4"/>
    <w:rsid w:val="009C499A"/>
    <w:rsid w:val="00A12441"/>
    <w:rsid w:val="00B34446"/>
    <w:rsid w:val="00C34B23"/>
    <w:rsid w:val="00C56244"/>
    <w:rsid w:val="00D91BCA"/>
    <w:rsid w:val="00E11F06"/>
    <w:rsid w:val="00E16259"/>
    <w:rsid w:val="00EF112D"/>
    <w:rsid w:val="00F072A5"/>
    <w:rsid w:val="00F5297E"/>
    <w:rsid w:val="00F65B2A"/>
    <w:rsid w:val="00F929BF"/>
    <w:rsid w:val="00FC464A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66333-F93F-4339-B688-A43C2B69E7A4}"/>
</file>

<file path=customXml/itemProps2.xml><?xml version="1.0" encoding="utf-8"?>
<ds:datastoreItem xmlns:ds="http://schemas.openxmlformats.org/officeDocument/2006/customXml" ds:itemID="{53B5B748-B828-4F22-B0E4-0C901D35B124}"/>
</file>

<file path=customXml/itemProps3.xml><?xml version="1.0" encoding="utf-8"?>
<ds:datastoreItem xmlns:ds="http://schemas.openxmlformats.org/officeDocument/2006/customXml" ds:itemID="{3AAE57AF-359E-4A66-B92A-FB3198F8BB43}"/>
</file>

<file path=customXml/itemProps4.xml><?xml version="1.0" encoding="utf-8"?>
<ds:datastoreItem xmlns:ds="http://schemas.openxmlformats.org/officeDocument/2006/customXml" ds:itemID="{691FBD85-31E7-4E5B-A5AD-88F6FC742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40</cp:revision>
  <cp:lastPrinted>2025-04-18T07:53:00Z</cp:lastPrinted>
  <dcterms:created xsi:type="dcterms:W3CDTF">2025-01-29T06:50:00Z</dcterms:created>
  <dcterms:modified xsi:type="dcterms:W3CDTF">2025-05-07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